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831BD9" w:rsidRDefault="00831BD9" w:rsidP="00831BD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831BD9" w:rsidRDefault="00831BD9" w:rsidP="00831B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831BD9" w:rsidP="00831B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лицензии  от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Коцаревой  Н.Г.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 фамилия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»,</w:t>
      </w:r>
      <w:r w:rsidRPr="001863C6">
        <w:rPr>
          <w:sz w:val="24"/>
          <w:szCs w:val="24"/>
        </w:rPr>
        <w:t xml:space="preserve">  действующий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»</w:t>
      </w:r>
      <w:r w:rsidR="00985CEF" w:rsidRPr="001863C6">
        <w:rPr>
          <w:sz w:val="24"/>
          <w:szCs w:val="24"/>
        </w:rPr>
        <w:t xml:space="preserve"> )</w:t>
      </w:r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 xml:space="preserve">«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B20BC2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2701FC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2701F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55588" w:rsidRPr="00B20BC2">
        <w:rPr>
          <w:rFonts w:ascii="Times New Roman" w:hAnsi="Times New Roman" w:cs="Times New Roman"/>
          <w:b/>
          <w:sz w:val="28"/>
          <w:szCs w:val="28"/>
        </w:rPr>
        <w:t>«Хоровое пение»</w:t>
      </w:r>
      <w:r w:rsidRPr="00B20BC2">
        <w:rPr>
          <w:rFonts w:ascii="Times New Roman" w:hAnsi="Times New Roman" w:cs="Times New Roman"/>
          <w:sz w:val="24"/>
          <w:szCs w:val="24"/>
        </w:rPr>
        <w:t xml:space="preserve">  в пределах федеральных государственных требований в соответствии с учебным пл</w:t>
      </w:r>
      <w:r w:rsidR="001E135C" w:rsidRPr="00B20BC2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B20BC2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r w:rsidR="00F55588" w:rsidRPr="00B20BC2">
        <w:rPr>
          <w:b/>
          <w:sz w:val="24"/>
          <w:szCs w:val="24"/>
        </w:rPr>
        <w:t>8</w:t>
      </w:r>
      <w:r w:rsidRPr="00B20BC2">
        <w:rPr>
          <w:b/>
          <w:sz w:val="24"/>
          <w:szCs w:val="24"/>
        </w:rPr>
        <w:t xml:space="preserve">  </w:t>
      </w:r>
      <w:r w:rsidR="00DC761D" w:rsidRPr="00B20BC2">
        <w:rPr>
          <w:b/>
          <w:sz w:val="24"/>
          <w:szCs w:val="24"/>
        </w:rPr>
        <w:t>лет</w:t>
      </w:r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>, не прошедшему итоговую аттестацию</w:t>
      </w:r>
      <w:r w:rsidR="007C725A" w:rsidRPr="001863C6">
        <w:rPr>
          <w:sz w:val="24"/>
          <w:szCs w:val="24"/>
        </w:rPr>
        <w:t xml:space="preserve">  или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обязан</w:t>
      </w:r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</w:t>
      </w:r>
      <w:r w:rsidR="00523873">
        <w:rPr>
          <w:sz w:val="24"/>
          <w:szCs w:val="24"/>
        </w:rPr>
        <w:t xml:space="preserve">01 сентября           </w:t>
      </w:r>
      <w:r w:rsidR="00F55588">
        <w:rPr>
          <w:sz w:val="24"/>
          <w:szCs w:val="24"/>
        </w:rPr>
        <w:t xml:space="preserve"> г. </w:t>
      </w:r>
      <w:r w:rsidRPr="001863C6">
        <w:rPr>
          <w:sz w:val="24"/>
          <w:szCs w:val="24"/>
        </w:rPr>
        <w:t xml:space="preserve">в  ________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F55588" w:rsidRPr="00B20BC2">
        <w:rPr>
          <w:b/>
          <w:sz w:val="28"/>
          <w:szCs w:val="28"/>
        </w:rPr>
        <w:t>«Хоровое пение»</w:t>
      </w:r>
      <w:r w:rsidRPr="00B20BC2">
        <w:rPr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Заказчика</w:t>
      </w:r>
      <w:r w:rsidR="00F856F5" w:rsidRPr="001863C6">
        <w:rPr>
          <w:sz w:val="24"/>
          <w:szCs w:val="24"/>
        </w:rPr>
        <w:t>»  информацию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льных услуг обеспечить уважение человеческого достоинства к личности 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Заказчик»</w:t>
      </w:r>
      <w:r w:rsidRPr="001863C6">
        <w:rPr>
          <w:sz w:val="24"/>
          <w:szCs w:val="24"/>
        </w:rPr>
        <w:t xml:space="preserve">  обязан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1.  Обеспечить:  регулярное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Исполнителя»  об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>.  Посещать родительские собрания, а также по просьбе 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>. Обеспечить «Обучающегося» за свой счет предметами, необходимыми для надлежащего  исполнения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 нормативные акты 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</w:t>
      </w:r>
      <w:r w:rsidRPr="002701FC">
        <w:rPr>
          <w:rFonts w:ascii="Bookman Old Style" w:hAnsi="Bookman Old Style"/>
          <w:b/>
          <w:sz w:val="24"/>
          <w:szCs w:val="24"/>
        </w:rPr>
        <w:t xml:space="preserve"> «Обучающийся»  </w:t>
      </w:r>
      <w:r w:rsidRPr="001863C6">
        <w:rPr>
          <w:sz w:val="24"/>
          <w:szCs w:val="24"/>
        </w:rPr>
        <w:t>обязан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блюдать требования. установленные в статье 43 Федерального закона  от 29.12.2012 г.  № 273  ФЗ  «Об образовании в Российской Федерации»,  в том числ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>ходить на занятия в сменной обуви,  бережно относиться к имуществу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Pr="001863C6" w:rsidRDefault="00B20BC2" w:rsidP="00B20BC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Заказчик»</w:t>
      </w:r>
      <w:r w:rsidRPr="001863C6">
        <w:rPr>
          <w:sz w:val="24"/>
          <w:szCs w:val="24"/>
        </w:rPr>
        <w:t xml:space="preserve">  вправ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Обучающимся»  подать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вправ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   </w:t>
      </w:r>
      <w:r w:rsidRPr="001863C6">
        <w:rPr>
          <w:rFonts w:ascii="Bookman Old Style" w:hAnsi="Bookman Old Style"/>
          <w:b/>
          <w:sz w:val="24"/>
          <w:szCs w:val="24"/>
        </w:rPr>
        <w:t>«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.  «Обучающийся»  также вправ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B20BC2" w:rsidRPr="00672DF9" w:rsidRDefault="00B20BC2" w:rsidP="00B20BC2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3.  Настоящий Договор может быть расторгнут по инициативе  «Исполнителя»  в одностороннем порядке в случаях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 «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01FC">
        <w:rPr>
          <w:sz w:val="24"/>
          <w:szCs w:val="24"/>
        </w:rPr>
        <w:t>.7</w:t>
      </w:r>
      <w:bookmarkStart w:id="0" w:name="_GoBack"/>
      <w:bookmarkEnd w:id="0"/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 xml:space="preserve">Настоящий Договор вступает в силу со дня его заключения сторонами и действует </w:t>
      </w:r>
      <w:r>
        <w:rPr>
          <w:sz w:val="24"/>
          <w:szCs w:val="24"/>
        </w:rPr>
        <w:t xml:space="preserve"> до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Pr="006108BB" w:rsidRDefault="00B20BC2" w:rsidP="00B20BC2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B20BC2" w:rsidRDefault="00B20BC2" w:rsidP="00B20BC2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до   </w:t>
      </w:r>
      <w:r>
        <w:rPr>
          <w:sz w:val="24"/>
          <w:szCs w:val="24"/>
          <w:u w:val="single"/>
        </w:rPr>
        <w:t xml:space="preserve">«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B20BC2" w:rsidRDefault="00B20BC2" w:rsidP="00B20BC2">
      <w:pPr>
        <w:ind w:firstLine="708"/>
        <w:jc w:val="both"/>
        <w:rPr>
          <w:sz w:val="28"/>
          <w:szCs w:val="28"/>
        </w:rPr>
      </w:pPr>
    </w:p>
    <w:p w:rsidR="00B20BC2" w:rsidRPr="00985CEF" w:rsidRDefault="00B20BC2" w:rsidP="00B20BC2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B20BC2" w:rsidRPr="001805A3" w:rsidTr="00066D79">
        <w:tc>
          <w:tcPr>
            <w:tcW w:w="4931" w:type="dxa"/>
            <w:shd w:val="clear" w:color="auto" w:fill="auto"/>
          </w:tcPr>
          <w:p w:rsidR="00B20BC2" w:rsidRPr="00FD75DC" w:rsidRDefault="00B20BC2" w:rsidP="00066D79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B20BC2" w:rsidRPr="00285683" w:rsidRDefault="00B20BC2" w:rsidP="00066D79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B20BC2" w:rsidRPr="0028568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B20BC2" w:rsidRPr="001805A3" w:rsidRDefault="00B20BC2" w:rsidP="00066D79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B20BC2" w:rsidRPr="00FD75DC" w:rsidRDefault="00B20BC2" w:rsidP="00066D79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B20BC2" w:rsidRPr="001805A3" w:rsidRDefault="00B20BC2" w:rsidP="00066D79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B20BC2" w:rsidRPr="001805A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B20BC2" w:rsidRPr="001805A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B20BC2" w:rsidRPr="001805A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B20BC2" w:rsidRPr="001805A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B20BC2" w:rsidRPr="001805A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B20BC2" w:rsidRPr="00221B64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B20BC2" w:rsidRPr="001805A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B20BC2" w:rsidRPr="001805A3" w:rsidRDefault="00B20BC2" w:rsidP="00066D79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B20BC2" w:rsidRDefault="00B20BC2" w:rsidP="00B20BC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20BC2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B20BC2" w:rsidRDefault="00B20BC2" w:rsidP="00B20BC2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_  «</w:t>
      </w:r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B20BC2" w:rsidRDefault="00B20BC2" w:rsidP="00B20BC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20BC2" w:rsidRPr="001863C6" w:rsidRDefault="00B20BC2" w:rsidP="00B20BC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B20BC2" w:rsidRPr="00985CEF" w:rsidRDefault="00B20BC2" w:rsidP="00B20BC2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 xml:space="preserve">: ___________________________  _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20BC2" w:rsidRPr="001863C6" w:rsidRDefault="00B20BC2" w:rsidP="000903BB">
      <w:pPr>
        <w:ind w:firstLine="708"/>
        <w:jc w:val="both"/>
        <w:rPr>
          <w:sz w:val="24"/>
          <w:szCs w:val="24"/>
        </w:rPr>
      </w:pPr>
    </w:p>
    <w:sectPr w:rsidR="00B20BC2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1FC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23873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898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250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1BD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0BC2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55588"/>
    <w:rsid w:val="00F63C85"/>
    <w:rsid w:val="00F70802"/>
    <w:rsid w:val="00F81CB5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D69-5273-4EB6-AC32-3AFF526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7</cp:revision>
  <cp:lastPrinted>2015-06-26T12:38:00Z</cp:lastPrinted>
  <dcterms:created xsi:type="dcterms:W3CDTF">2016-09-21T10:10:00Z</dcterms:created>
  <dcterms:modified xsi:type="dcterms:W3CDTF">2017-08-31T12:18:00Z</dcterms:modified>
</cp:coreProperties>
</file>